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777777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14:paraId="4B49B900" w14:textId="588D9F6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 __/__/_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777777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19A1B75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Mês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Ano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7650777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:showingPlcHdr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proofErr w:type="gramStart"/>
                <w:r w:rsidR="00CC569B" w:rsidRPr="00150BE6">
                  <w:rPr>
                    <w:rStyle w:val="TextodoEspaoReservado"/>
                    <w:rFonts w:ascii="Arial" w:eastAsiaTheme="minorHAnsi" w:hAnsi="Arial" w:cs="Arial"/>
                    <w:color w:val="FF0000"/>
                  </w:rPr>
                  <w:t>Selecionar</w:t>
                </w:r>
                <w:r w:rsidR="00CC569B" w:rsidRPr="0026241C">
                  <w:rPr>
                    <w:rStyle w:val="TextodoEspaoReservado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10B573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:showingPlcHdr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gramStart"/>
                <w:r w:rsidR="00A86613" w:rsidRPr="00150BE6">
                  <w:rPr>
                    <w:rFonts w:ascii="Arial" w:hAnsi="Arial" w:cs="Arial"/>
                    <w:color w:val="FF0000"/>
                  </w:rPr>
                  <w:t>Selecionar</w:t>
                </w:r>
                <w:r w:rsidR="00A86613" w:rsidRPr="0026241C">
                  <w:rPr>
                    <w:rStyle w:val="TextodoEspaoReservado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1DF7D654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:showingPlcHdr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proofErr w:type="gramStart"/>
                <w:r w:rsidR="00E81A84" w:rsidRPr="00150BE6">
                  <w:rPr>
                    <w:rFonts w:ascii="Arial" w:hAnsi="Arial" w:cs="Arial"/>
                    <w:color w:val="FF0000"/>
                  </w:rPr>
                  <w:t>Selecionar</w:t>
                </w:r>
                <w:r w:rsidR="00E81A84" w:rsidRPr="0026241C">
                  <w:rPr>
                    <w:rStyle w:val="TextodoEspaoReservado"/>
                    <w:rFonts w:eastAsiaTheme="minorHAnsi"/>
                  </w:rPr>
                  <w:t>.</w:t>
                </w:r>
                <w:proofErr w:type="gramEnd"/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7FF7D3E5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(</w:t>
      </w:r>
      <w:r w:rsidR="006A3876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)</w:t>
      </w:r>
    </w:p>
    <w:p w14:paraId="5B37DBDF" w14:textId="0ED1BA0A" w:rsidR="00E6462F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5211D8B1" w:rsidR="00A12AB4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18AAC775" w14:textId="1F876DDA" w:rsidR="00A478D3" w:rsidRPr="00990AFA" w:rsidRDefault="00A478D3" w:rsidP="00060E67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990AFA">
        <w:rPr>
          <w:rFonts w:ascii="Arial" w:hAnsi="Arial" w:cs="Arial"/>
          <w:i/>
          <w:sz w:val="18"/>
          <w:szCs w:val="18"/>
          <w:lang w:val="pt-BR"/>
        </w:rPr>
        <w:t>(</w:t>
      </w:r>
      <w:r w:rsidR="00522CCC">
        <w:rPr>
          <w:rFonts w:ascii="Arial" w:hAnsi="Arial" w:cs="Arial"/>
          <w:i/>
          <w:sz w:val="18"/>
          <w:szCs w:val="18"/>
          <w:lang w:val="pt-BR"/>
        </w:rPr>
        <w:t>Contextualizar</w:t>
      </w:r>
      <w:r w:rsidR="00060E67">
        <w:rPr>
          <w:rFonts w:ascii="Arial" w:hAnsi="Arial" w:cs="Arial"/>
          <w:i/>
          <w:sz w:val="18"/>
          <w:szCs w:val="18"/>
          <w:lang w:val="pt-BR"/>
        </w:rPr>
        <w:t xml:space="preserve"> e apresentar </w:t>
      </w:r>
      <w:r>
        <w:rPr>
          <w:rFonts w:ascii="Arial" w:hAnsi="Arial" w:cs="Arial"/>
          <w:i/>
          <w:sz w:val="18"/>
          <w:szCs w:val="18"/>
          <w:lang w:val="pt-BR"/>
        </w:rPr>
        <w:t xml:space="preserve">a problemática </w:t>
      </w:r>
      <w:r w:rsidR="00060E67">
        <w:rPr>
          <w:rFonts w:ascii="Arial" w:hAnsi="Arial" w:cs="Arial"/>
          <w:i/>
          <w:sz w:val="18"/>
          <w:szCs w:val="18"/>
          <w:lang w:val="pt-BR"/>
        </w:rPr>
        <w:t>do tema</w:t>
      </w:r>
      <w:r w:rsidR="00506159">
        <w:rPr>
          <w:rFonts w:ascii="Arial" w:hAnsi="Arial" w:cs="Arial"/>
          <w:i/>
          <w:sz w:val="18"/>
          <w:szCs w:val="18"/>
          <w:lang w:val="pt-BR"/>
        </w:rPr>
        <w:t xml:space="preserve"> geral</w:t>
      </w:r>
      <w:r w:rsidR="00060E67">
        <w:rPr>
          <w:rFonts w:ascii="Arial" w:hAnsi="Arial" w:cs="Arial"/>
          <w:i/>
          <w:sz w:val="18"/>
          <w:szCs w:val="18"/>
          <w:lang w:val="pt-BR"/>
        </w:rPr>
        <w:t>, ou seja, a importância do tema proposto e sua relevância</w:t>
      </w:r>
      <w:r w:rsidR="00506159">
        <w:rPr>
          <w:rFonts w:ascii="Arial" w:hAnsi="Arial" w:cs="Arial"/>
          <w:i/>
          <w:sz w:val="18"/>
          <w:szCs w:val="18"/>
          <w:lang w:val="pt-BR"/>
        </w:rPr>
        <w:t xml:space="preserve">. </w:t>
      </w:r>
      <w:r w:rsidR="00DD7E7B">
        <w:rPr>
          <w:rFonts w:ascii="Arial" w:hAnsi="Arial" w:cs="Arial"/>
          <w:i/>
          <w:sz w:val="18"/>
          <w:szCs w:val="18"/>
          <w:lang w:val="pt-BR"/>
        </w:rPr>
        <w:t>O texto deverá ser escrito de</w:t>
      </w:r>
      <w:r w:rsidR="00506159" w:rsidRPr="00A6629C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A6629C" w:rsidRPr="00A6629C">
        <w:rPr>
          <w:rFonts w:ascii="Arial" w:hAnsi="Arial" w:cs="Arial"/>
          <w:i/>
          <w:sz w:val="18"/>
          <w:szCs w:val="18"/>
          <w:lang w:val="pt-BR"/>
        </w:rPr>
        <w:t xml:space="preserve">forma impessoal e toda informação </w:t>
      </w:r>
      <w:r w:rsidR="00DD7E7B">
        <w:rPr>
          <w:rFonts w:ascii="Arial" w:hAnsi="Arial" w:cs="Arial"/>
          <w:i/>
          <w:sz w:val="18"/>
          <w:szCs w:val="18"/>
          <w:lang w:val="pt-BR"/>
        </w:rPr>
        <w:t xml:space="preserve">utilizada </w:t>
      </w:r>
      <w:r w:rsidR="00A6629C" w:rsidRPr="00A6629C">
        <w:rPr>
          <w:rFonts w:ascii="Arial" w:hAnsi="Arial" w:cs="Arial"/>
          <w:i/>
          <w:sz w:val="18"/>
          <w:szCs w:val="18"/>
          <w:lang w:val="pt-BR"/>
        </w:rPr>
        <w:t>dev</w:t>
      </w:r>
      <w:r w:rsidR="00DD7E7B">
        <w:rPr>
          <w:rFonts w:ascii="Arial" w:hAnsi="Arial" w:cs="Arial"/>
          <w:i/>
          <w:sz w:val="18"/>
          <w:szCs w:val="18"/>
          <w:lang w:val="pt-BR"/>
        </w:rPr>
        <w:t>erá</w:t>
      </w:r>
      <w:r w:rsidR="00A6629C" w:rsidRPr="00A6629C">
        <w:rPr>
          <w:rFonts w:ascii="Arial" w:hAnsi="Arial" w:cs="Arial"/>
          <w:i/>
          <w:sz w:val="18"/>
          <w:szCs w:val="18"/>
          <w:lang w:val="pt-BR"/>
        </w:rPr>
        <w:t xml:space="preserve"> ser embasada </w:t>
      </w:r>
      <w:r w:rsidR="00DD7E7B">
        <w:rPr>
          <w:rFonts w:ascii="Arial" w:hAnsi="Arial" w:cs="Arial"/>
          <w:i/>
          <w:sz w:val="18"/>
          <w:szCs w:val="18"/>
          <w:lang w:val="pt-BR"/>
        </w:rPr>
        <w:t>por meio de trabalhos de fontes confiáveis com as devidas citações dos autores</w:t>
      </w:r>
      <w:proofErr w:type="gramStart"/>
      <w:r>
        <w:rPr>
          <w:rFonts w:ascii="Arial" w:hAnsi="Arial" w:cs="Arial"/>
          <w:i/>
          <w:sz w:val="18"/>
          <w:szCs w:val="18"/>
          <w:lang w:val="pt-BR"/>
        </w:rPr>
        <w:t>)</w:t>
      </w:r>
      <w:proofErr w:type="gramEnd"/>
    </w:p>
    <w:p w14:paraId="6AB295BD" w14:textId="4B7D8130" w:rsidR="00A478D3" w:rsidRDefault="00A478D3" w:rsidP="00A478D3">
      <w:pPr>
        <w:rPr>
          <w:rFonts w:ascii="Arial" w:hAnsi="Arial" w:cs="Arial"/>
        </w:rPr>
      </w:pPr>
    </w:p>
    <w:p w14:paraId="28D1DB3E" w14:textId="47024A2A" w:rsidR="00A12AB4" w:rsidRDefault="00A12AB4" w:rsidP="00A478D3">
      <w:pPr>
        <w:rPr>
          <w:rFonts w:ascii="Arial" w:hAnsi="Arial" w:cs="Arial"/>
        </w:rPr>
      </w:pPr>
    </w:p>
    <w:p w14:paraId="3DE40EBD" w14:textId="22976C28" w:rsidR="00A12AB4" w:rsidRDefault="00A12AB4" w:rsidP="00A478D3">
      <w:pPr>
        <w:rPr>
          <w:rFonts w:ascii="Arial" w:hAnsi="Arial" w:cs="Arial"/>
        </w:rPr>
      </w:pPr>
    </w:p>
    <w:p w14:paraId="261D0730" w14:textId="77777777" w:rsidR="008C64AA" w:rsidRDefault="008C64AA" w:rsidP="00A478D3">
      <w:pPr>
        <w:rPr>
          <w:rFonts w:ascii="Arial" w:hAnsi="Arial" w:cs="Arial"/>
        </w:rPr>
      </w:pPr>
    </w:p>
    <w:p w14:paraId="4AB88E76" w14:textId="77777777" w:rsidR="008C64AA" w:rsidRDefault="008C64AA" w:rsidP="00A478D3">
      <w:pPr>
        <w:rPr>
          <w:rFonts w:ascii="Arial" w:hAnsi="Arial" w:cs="Arial"/>
        </w:rPr>
      </w:pPr>
    </w:p>
    <w:p w14:paraId="7FD0C559" w14:textId="77777777" w:rsidR="00A12AB4" w:rsidRDefault="00A12AB4" w:rsidP="00A478D3">
      <w:pPr>
        <w:rPr>
          <w:rFonts w:ascii="Arial" w:hAnsi="Arial" w:cs="Arial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73B8AE72" w14:textId="763F0F94" w:rsidR="00A478D3" w:rsidRPr="006D07FE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6D07FE">
        <w:rPr>
          <w:rFonts w:ascii="Arial" w:hAnsi="Arial" w:cs="Arial"/>
          <w:i/>
          <w:sz w:val="18"/>
          <w:szCs w:val="18"/>
          <w:lang w:val="pt-BR"/>
        </w:rPr>
        <w:t xml:space="preserve">(Qual o objetivo principal do trabalho, ou seja, qual pergunta deve ser respondida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>da sua pesquisa</w:t>
      </w:r>
      <w:proofErr w:type="gramStart"/>
      <w:r w:rsidRPr="006D07FE">
        <w:rPr>
          <w:rFonts w:ascii="Arial" w:hAnsi="Arial" w:cs="Arial"/>
          <w:i/>
          <w:sz w:val="18"/>
          <w:szCs w:val="18"/>
          <w:lang w:val="pt-BR"/>
        </w:rPr>
        <w:t>)</w:t>
      </w:r>
      <w:proofErr w:type="gramEnd"/>
    </w:p>
    <w:p w14:paraId="0F093A50" w14:textId="22A61751" w:rsidR="00A478D3" w:rsidRPr="00547E7A" w:rsidRDefault="00A478D3" w:rsidP="00A478D3">
      <w:pPr>
        <w:rPr>
          <w:rFonts w:ascii="Arial" w:hAnsi="Arial" w:cs="Arial"/>
          <w:lang w:val="pt-BR"/>
        </w:rPr>
      </w:pPr>
    </w:p>
    <w:p w14:paraId="700EBBF1" w14:textId="15D493F8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173D5EA6" w14:textId="11B2D55F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14B0538A" w14:textId="253E13C5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5CCC700" w14:textId="6E3C2DB0" w:rsidR="00A478D3" w:rsidRPr="003C070A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3C070A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(s) método(s) de coleta de dados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e 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ferrament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de análise a </w:t>
      </w:r>
      <w:proofErr w:type="gramStart"/>
      <w:r w:rsidRPr="003C070A">
        <w:rPr>
          <w:rFonts w:ascii="Arial" w:hAnsi="Arial" w:cs="Arial"/>
          <w:i/>
          <w:sz w:val="18"/>
          <w:szCs w:val="18"/>
          <w:lang w:val="pt-BR"/>
        </w:rPr>
        <w:t>ser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proofErr w:type="gramEnd"/>
      <w:r w:rsidR="007B6022">
        <w:rPr>
          <w:rFonts w:ascii="Arial" w:hAnsi="Arial" w:cs="Arial"/>
          <w:i/>
          <w:sz w:val="18"/>
          <w:szCs w:val="18"/>
          <w:lang w:val="pt-BR"/>
        </w:rPr>
        <w:t>em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utilizad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>
        <w:rPr>
          <w:rFonts w:ascii="Arial" w:hAnsi="Arial" w:cs="Arial"/>
          <w:i/>
          <w:sz w:val="18"/>
          <w:szCs w:val="18"/>
          <w:lang w:val="pt-BR"/>
        </w:rPr>
        <w:t>no trabalho de conclusão de curso</w:t>
      </w:r>
      <w:r>
        <w:rPr>
          <w:rFonts w:ascii="Arial" w:hAnsi="Arial" w:cs="Arial"/>
          <w:i/>
          <w:sz w:val="18"/>
          <w:szCs w:val="18"/>
          <w:lang w:val="pt-BR"/>
        </w:rPr>
        <w:t xml:space="preserve">, ou seja, como será a condução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</w:t>
      </w:r>
      <w:r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BB77CD">
        <w:rPr>
          <w:rFonts w:ascii="Arial" w:hAnsi="Arial" w:cs="Arial"/>
          <w:i/>
          <w:sz w:val="18"/>
          <w:szCs w:val="18"/>
          <w:lang w:val="pt-BR"/>
        </w:rPr>
        <w:t>a</w:t>
      </w:r>
      <w:r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BB77CD">
        <w:rPr>
          <w:rFonts w:ascii="Arial" w:hAnsi="Arial" w:cs="Arial"/>
          <w:i/>
          <w:sz w:val="18"/>
          <w:szCs w:val="18"/>
          <w:lang w:val="pt-BR"/>
        </w:rPr>
        <w:t>forma de</w:t>
      </w:r>
      <w:r>
        <w:rPr>
          <w:rFonts w:ascii="Arial" w:hAnsi="Arial" w:cs="Arial"/>
          <w:i/>
          <w:sz w:val="18"/>
          <w:szCs w:val="18"/>
          <w:lang w:val="pt-BR"/>
        </w:rPr>
        <w:t xml:space="preserve"> obtenção dos resultados</w:t>
      </w:r>
      <w:r w:rsidR="00506159">
        <w:rPr>
          <w:rFonts w:ascii="Arial" w:hAnsi="Arial" w:cs="Arial"/>
          <w:i/>
          <w:sz w:val="18"/>
          <w:szCs w:val="18"/>
          <w:lang w:val="pt-BR"/>
        </w:rPr>
        <w:t>, por exemplo, fonte</w:t>
      </w:r>
      <w:r w:rsidR="00A823D1">
        <w:rPr>
          <w:rFonts w:ascii="Arial" w:hAnsi="Arial" w:cs="Arial"/>
          <w:i/>
          <w:sz w:val="18"/>
          <w:szCs w:val="18"/>
          <w:lang w:val="pt-BR"/>
        </w:rPr>
        <w:t>s</w:t>
      </w:r>
      <w:r w:rsidR="00506159">
        <w:rPr>
          <w:rFonts w:ascii="Arial" w:hAnsi="Arial" w:cs="Arial"/>
          <w:i/>
          <w:sz w:val="18"/>
          <w:szCs w:val="18"/>
          <w:lang w:val="pt-BR"/>
        </w:rPr>
        <w:t xml:space="preserve"> de dados, 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técnicas, </w:t>
      </w:r>
      <w:r w:rsidR="007B6022">
        <w:rPr>
          <w:rFonts w:ascii="Arial" w:hAnsi="Arial" w:cs="Arial"/>
          <w:i/>
          <w:sz w:val="18"/>
          <w:szCs w:val="18"/>
          <w:lang w:val="pt-BR"/>
        </w:rPr>
        <w:t>procedimentos,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>
        <w:rPr>
          <w:rFonts w:ascii="Arial" w:hAnsi="Arial" w:cs="Arial"/>
          <w:i/>
          <w:sz w:val="18"/>
          <w:szCs w:val="18"/>
          <w:lang w:val="pt-BR"/>
        </w:rPr>
        <w:t>índices, entre outros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) </w:t>
      </w:r>
    </w:p>
    <w:p w14:paraId="3BFB0632" w14:textId="2864B9B5" w:rsidR="00A478D3" w:rsidRPr="00547E7A" w:rsidRDefault="00A478D3" w:rsidP="00A478D3">
      <w:pPr>
        <w:rPr>
          <w:rFonts w:ascii="Arial" w:hAnsi="Arial" w:cs="Arial"/>
          <w:lang w:val="pt-BR"/>
        </w:rPr>
      </w:pPr>
    </w:p>
    <w:p w14:paraId="3B351F75" w14:textId="7E28E5F2" w:rsidR="00A12AB4" w:rsidRPr="00547E7A" w:rsidRDefault="00A12AB4" w:rsidP="00A478D3">
      <w:pPr>
        <w:rPr>
          <w:rFonts w:ascii="Arial" w:hAnsi="Arial" w:cs="Arial"/>
          <w:lang w:val="pt-BR"/>
        </w:rPr>
      </w:pPr>
    </w:p>
    <w:p w14:paraId="020A7F89" w14:textId="7B4E20C6" w:rsidR="008C64AA" w:rsidRPr="00547E7A" w:rsidRDefault="008C64AA" w:rsidP="00A478D3">
      <w:pPr>
        <w:rPr>
          <w:rFonts w:ascii="Arial" w:hAnsi="Arial" w:cs="Arial"/>
          <w:lang w:val="pt-BR"/>
        </w:rPr>
      </w:pPr>
    </w:p>
    <w:p w14:paraId="7F4C3F3E" w14:textId="77777777" w:rsidR="008C64AA" w:rsidRPr="00547E7A" w:rsidRDefault="008C64AA" w:rsidP="00A478D3">
      <w:pPr>
        <w:rPr>
          <w:rFonts w:ascii="Arial" w:hAnsi="Arial" w:cs="Arial"/>
          <w:lang w:val="pt-BR"/>
        </w:rPr>
      </w:pPr>
    </w:p>
    <w:p w14:paraId="2829810F" w14:textId="098E1F70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4C233AA7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477FBB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</w:t>
      </w:r>
      <w:proofErr w:type="gramStart"/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proofErr w:type="gramEnd"/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Pr="00547E7A" w:rsidRDefault="00F40164" w:rsidP="00A478D3">
      <w:pPr>
        <w:rPr>
          <w:rFonts w:ascii="Arial" w:hAnsi="Arial" w:cs="Arial"/>
          <w:lang w:val="pt-BR"/>
        </w:rPr>
      </w:pPr>
    </w:p>
    <w:p w14:paraId="4DD4CC4E" w14:textId="67CB5FBE" w:rsidR="00A12AB4" w:rsidRPr="00547E7A" w:rsidRDefault="00A12AB4" w:rsidP="00A478D3">
      <w:pPr>
        <w:rPr>
          <w:rFonts w:ascii="Arial" w:hAnsi="Arial" w:cs="Arial"/>
          <w:lang w:val="pt-BR"/>
        </w:rPr>
      </w:pPr>
    </w:p>
    <w:p w14:paraId="0024E5FB" w14:textId="77777777" w:rsidR="008C64AA" w:rsidRPr="00547E7A" w:rsidRDefault="008C64AA" w:rsidP="00A478D3">
      <w:pPr>
        <w:rPr>
          <w:rFonts w:ascii="Arial" w:hAnsi="Arial" w:cs="Arial"/>
          <w:lang w:val="pt-BR"/>
        </w:rPr>
      </w:pPr>
    </w:p>
    <w:p w14:paraId="504DCA55" w14:textId="42A97755" w:rsidR="00F40164" w:rsidRPr="00547E7A" w:rsidRDefault="00F40164" w:rsidP="00A478D3">
      <w:pPr>
        <w:rPr>
          <w:rFonts w:ascii="Arial" w:hAnsi="Arial" w:cs="Arial"/>
          <w:lang w:val="pt-BR"/>
        </w:rPr>
      </w:pPr>
    </w:p>
    <w:p w14:paraId="7A53C8E0" w14:textId="77777777" w:rsidR="008C64AA" w:rsidRPr="00547E7A" w:rsidRDefault="008C64AA" w:rsidP="00A478D3">
      <w:pPr>
        <w:rPr>
          <w:rFonts w:ascii="Arial" w:hAnsi="Arial" w:cs="Arial"/>
          <w:lang w:val="pt-BR"/>
        </w:rPr>
      </w:pPr>
    </w:p>
    <w:p w14:paraId="3C8EB0D0" w14:textId="49220031" w:rsidR="00A12AB4" w:rsidRPr="00547E7A" w:rsidRDefault="00A12AB4" w:rsidP="00A478D3">
      <w:pPr>
        <w:rPr>
          <w:rFonts w:ascii="Arial" w:hAnsi="Arial" w:cs="Arial"/>
          <w:lang w:val="pt-BR"/>
        </w:rPr>
      </w:pPr>
    </w:p>
    <w:p w14:paraId="386E2F78" w14:textId="2B231C58" w:rsidR="00A12AB4" w:rsidRPr="00547E7A" w:rsidRDefault="00A12AB4" w:rsidP="00A478D3">
      <w:pPr>
        <w:rPr>
          <w:rFonts w:ascii="Arial" w:hAnsi="Arial" w:cs="Arial"/>
          <w:lang w:val="pt-BR"/>
        </w:rPr>
      </w:pPr>
    </w:p>
    <w:p w14:paraId="7D032851" w14:textId="7E8DE8D6" w:rsidR="008C64AA" w:rsidRPr="00547E7A" w:rsidRDefault="008C64AA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547E7A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41B59AB9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lanejado 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 planeja</w:t>
      </w:r>
      <w:proofErr w:type="gramStart"/>
      <w:r w:rsidR="007C5A21">
        <w:rPr>
          <w:rFonts w:ascii="Arial" w:hAnsi="Arial" w:cs="Arial"/>
          <w:i/>
          <w:lang w:val="pt-BR"/>
        </w:rPr>
        <w:t>)</w:t>
      </w:r>
      <w:proofErr w:type="gramEnd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7"/>
        <w:gridCol w:w="622"/>
        <w:gridCol w:w="603"/>
        <w:gridCol w:w="603"/>
        <w:gridCol w:w="603"/>
        <w:gridCol w:w="603"/>
        <w:gridCol w:w="586"/>
        <w:gridCol w:w="616"/>
        <w:gridCol w:w="524"/>
        <w:gridCol w:w="572"/>
        <w:gridCol w:w="574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  <w:proofErr w:type="gramEnd"/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  <w:proofErr w:type="gramEnd"/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  <w:proofErr w:type="gramEnd"/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  <w:proofErr w:type="gramEnd"/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  <w:proofErr w:type="gramEnd"/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proofErr w:type="gramStart"/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  <w:proofErr w:type="gramEnd"/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3EB7025F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0DE2C9E9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068A97D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5A3B02F1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24ECABE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268C4471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6E2A765E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5B92F37A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</w:t>
      </w:r>
      <w:proofErr w:type="gramStart"/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proofErr w:type="gramEnd"/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6442D7DA" w14:textId="12B2519E" w:rsidR="00E6462F" w:rsidRDefault="00C23EB7" w:rsidP="00C23EB7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 xml:space="preserve">(Listagem das bibliografias </w:t>
      </w:r>
      <w:r w:rsidR="007C5A21">
        <w:rPr>
          <w:rFonts w:ascii="Arial" w:hAnsi="Arial" w:cs="Arial"/>
          <w:i/>
          <w:sz w:val="18"/>
          <w:szCs w:val="18"/>
          <w:lang w:val="pt-BR"/>
        </w:rPr>
        <w:t>citadas no projeto de pesquisa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="007C5A21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 xml:space="preserve">seguindo </w:t>
      </w:r>
      <w:r w:rsidR="007C5A21">
        <w:rPr>
          <w:rFonts w:ascii="Arial" w:hAnsi="Arial" w:cs="Arial"/>
          <w:i/>
          <w:sz w:val="18"/>
          <w:szCs w:val="18"/>
          <w:lang w:val="pt-BR"/>
        </w:rPr>
        <w:t>rigorosamente as Normas do MBA USP ESALQ – Consulte o manual de “Normas para Elaboração do Trabalho de Conclusão de Curso” disponível no Sistema TCC</w:t>
      </w:r>
      <w:proofErr w:type="gramStart"/>
      <w:r>
        <w:rPr>
          <w:rFonts w:ascii="Arial" w:hAnsi="Arial" w:cs="Arial"/>
          <w:i/>
          <w:sz w:val="18"/>
          <w:szCs w:val="18"/>
          <w:lang w:val="pt-BR"/>
        </w:rPr>
        <w:t>)</w:t>
      </w:r>
      <w:proofErr w:type="gramEnd"/>
    </w:p>
    <w:p w14:paraId="3AE978A2" w14:textId="6601D591" w:rsidR="00E6462F" w:rsidRDefault="00E6462F" w:rsidP="00E6462F">
      <w:pPr>
        <w:ind w:left="360"/>
        <w:rPr>
          <w:lang w:val="pt-BR"/>
        </w:rPr>
      </w:pPr>
    </w:p>
    <w:p w14:paraId="6F6B058C" w14:textId="77777777" w:rsidR="00C23EB7" w:rsidRPr="003B25C3" w:rsidRDefault="00C23EB7" w:rsidP="00E6462F">
      <w:pPr>
        <w:ind w:left="360"/>
        <w:rPr>
          <w:lang w:val="pt-BR"/>
        </w:rPr>
      </w:pPr>
    </w:p>
    <w:sectPr w:rsidR="00C23EB7" w:rsidRPr="003B25C3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5CA58" w14:textId="77777777" w:rsidR="005D671F" w:rsidRDefault="005D671F" w:rsidP="00E42439">
      <w:r>
        <w:separator/>
      </w:r>
    </w:p>
  </w:endnote>
  <w:endnote w:type="continuationSeparator" w:id="0">
    <w:p w14:paraId="4A7727C0" w14:textId="77777777" w:rsidR="005D671F" w:rsidRDefault="005D671F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76E5A2" w14:textId="77777777" w:rsidR="005D671F" w:rsidRDefault="005D671F" w:rsidP="00E42439">
      <w:r>
        <w:separator/>
      </w:r>
    </w:p>
  </w:footnote>
  <w:footnote w:type="continuationSeparator" w:id="0">
    <w:p w14:paraId="5D0768D6" w14:textId="77777777" w:rsidR="005D671F" w:rsidRDefault="005D671F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proofErr w:type="gramStart"/>
    <w:r w:rsidR="00DD7E7B">
      <w:rPr>
        <w:sz w:val="16"/>
        <w:szCs w:val="17"/>
      </w:rPr>
      <w:t>Trabalho</w:t>
    </w:r>
    <w:proofErr w:type="gramEnd"/>
    <w:r w:rsidR="00DD7E7B">
      <w:rPr>
        <w:sz w:val="16"/>
        <w:szCs w:val="17"/>
      </w:rPr>
      <w:t xml:space="preserve">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D7D6A"/>
    <w:rsid w:val="000E2F70"/>
    <w:rsid w:val="001B0A80"/>
    <w:rsid w:val="00216E0B"/>
    <w:rsid w:val="00242AEA"/>
    <w:rsid w:val="0025644B"/>
    <w:rsid w:val="00273575"/>
    <w:rsid w:val="00277333"/>
    <w:rsid w:val="002C0829"/>
    <w:rsid w:val="002C3583"/>
    <w:rsid w:val="00310B74"/>
    <w:rsid w:val="0033159E"/>
    <w:rsid w:val="00354D42"/>
    <w:rsid w:val="00384339"/>
    <w:rsid w:val="003A7F4E"/>
    <w:rsid w:val="003B25C3"/>
    <w:rsid w:val="00435623"/>
    <w:rsid w:val="0045492C"/>
    <w:rsid w:val="00490E28"/>
    <w:rsid w:val="004B34B7"/>
    <w:rsid w:val="004B635E"/>
    <w:rsid w:val="0050577E"/>
    <w:rsid w:val="00506159"/>
    <w:rsid w:val="00517778"/>
    <w:rsid w:val="00522CCC"/>
    <w:rsid w:val="00540C4F"/>
    <w:rsid w:val="00547E7A"/>
    <w:rsid w:val="005A6098"/>
    <w:rsid w:val="005C2C5B"/>
    <w:rsid w:val="005C3891"/>
    <w:rsid w:val="005D671F"/>
    <w:rsid w:val="00622BF6"/>
    <w:rsid w:val="00652BE2"/>
    <w:rsid w:val="00695536"/>
    <w:rsid w:val="006A3876"/>
    <w:rsid w:val="00716D65"/>
    <w:rsid w:val="00724C16"/>
    <w:rsid w:val="007411C5"/>
    <w:rsid w:val="00750AD6"/>
    <w:rsid w:val="00786F03"/>
    <w:rsid w:val="00793926"/>
    <w:rsid w:val="007945B5"/>
    <w:rsid w:val="007B2A1A"/>
    <w:rsid w:val="007B6022"/>
    <w:rsid w:val="007C5A21"/>
    <w:rsid w:val="0085690D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801EE"/>
    <w:rsid w:val="00A823D1"/>
    <w:rsid w:val="00A86613"/>
    <w:rsid w:val="00AE7157"/>
    <w:rsid w:val="00B24B75"/>
    <w:rsid w:val="00B570D4"/>
    <w:rsid w:val="00B73020"/>
    <w:rsid w:val="00B902E5"/>
    <w:rsid w:val="00B934C3"/>
    <w:rsid w:val="00B97C68"/>
    <w:rsid w:val="00BA687E"/>
    <w:rsid w:val="00BB77CD"/>
    <w:rsid w:val="00BB7F7F"/>
    <w:rsid w:val="00BD72EB"/>
    <w:rsid w:val="00C1097B"/>
    <w:rsid w:val="00C142BF"/>
    <w:rsid w:val="00C16948"/>
    <w:rsid w:val="00C23EB7"/>
    <w:rsid w:val="00C26361"/>
    <w:rsid w:val="00C47DC5"/>
    <w:rsid w:val="00C713D0"/>
    <w:rsid w:val="00CB16E7"/>
    <w:rsid w:val="00CC569B"/>
    <w:rsid w:val="00D15544"/>
    <w:rsid w:val="00D90ED9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81A84"/>
    <w:rsid w:val="00EA2ACE"/>
    <w:rsid w:val="00EC500F"/>
    <w:rsid w:val="00ED5309"/>
    <w:rsid w:val="00EF388B"/>
    <w:rsid w:val="00F40164"/>
    <w:rsid w:val="00F73F1D"/>
    <w:rsid w:val="00F7400D"/>
    <w:rsid w:val="00F92B37"/>
    <w:rsid w:val="00F93DE9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4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7E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7E7A"/>
    <w:rPr>
      <w:rFonts w:ascii="Tahoma" w:eastAsia="Times New Roman" w:hAnsi="Tahoma" w:cs="Tahoma"/>
      <w:sz w:val="16"/>
      <w:szCs w:val="16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0"/>
    <w:rsid w:val="00050D96"/>
    <w:rsid w:val="000C0C6B"/>
    <w:rsid w:val="00267B30"/>
    <w:rsid w:val="00311668"/>
    <w:rsid w:val="003C2DD8"/>
    <w:rsid w:val="004533A2"/>
    <w:rsid w:val="004B192D"/>
    <w:rsid w:val="005E77F2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4148B-4BFD-4286-B788-04389B8E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Windows User</cp:lastModifiedBy>
  <cp:revision>2</cp:revision>
  <dcterms:created xsi:type="dcterms:W3CDTF">2022-01-05T12:53:00Z</dcterms:created>
  <dcterms:modified xsi:type="dcterms:W3CDTF">2022-01-05T12:53:00Z</dcterms:modified>
</cp:coreProperties>
</file>